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538" w:rsidRPr="000D3C31" w:rsidRDefault="00C55538" w:rsidP="00C55538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C55538" w:rsidRPr="000D3C31" w:rsidRDefault="00C55538" w:rsidP="00C55538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C55538" w:rsidRPr="000D3C31" w:rsidRDefault="00C55538" w:rsidP="00C55538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C55538" w:rsidRPr="000D3C31" w:rsidRDefault="00C55538" w:rsidP="00C555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C55538" w:rsidRPr="000D3C31" w:rsidTr="00F80669">
        <w:tc>
          <w:tcPr>
            <w:tcW w:w="392" w:type="dxa"/>
            <w:vMerge w:val="restart"/>
          </w:tcPr>
          <w:p w:rsidR="00C55538" w:rsidRPr="000D3C31" w:rsidRDefault="00C55538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C55538" w:rsidRPr="000D3C31" w:rsidRDefault="00C55538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55538" w:rsidRPr="000D3C31" w:rsidTr="00F80669">
        <w:tc>
          <w:tcPr>
            <w:tcW w:w="392" w:type="dxa"/>
            <w:vMerge/>
          </w:tcPr>
          <w:p w:rsidR="00C55538" w:rsidRPr="000D3C31" w:rsidRDefault="00C55538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55538" w:rsidRPr="000D3C31" w:rsidRDefault="00C55538" w:rsidP="00F8066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5538" w:rsidRPr="000D3C31" w:rsidRDefault="00C55538" w:rsidP="00F8066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41660" w:rsidRPr="002B2D84" w:rsidTr="00F80669">
        <w:tc>
          <w:tcPr>
            <w:tcW w:w="392" w:type="dxa"/>
          </w:tcPr>
          <w:p w:rsidR="00641660" w:rsidRPr="002B2D84" w:rsidRDefault="00641660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7</w:t>
            </w:r>
          </w:p>
        </w:tc>
        <w:tc>
          <w:tcPr>
            <w:tcW w:w="1417" w:type="dxa"/>
          </w:tcPr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Калинкина</w:t>
            </w:r>
          </w:p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Олеся</w:t>
            </w:r>
          </w:p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Геннадиевна</w:t>
            </w:r>
          </w:p>
        </w:tc>
        <w:tc>
          <w:tcPr>
            <w:tcW w:w="1276" w:type="dxa"/>
          </w:tcPr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Росреестра по Республике Крым и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 Севастополю </w:t>
            </w:r>
          </w:p>
        </w:tc>
        <w:tc>
          <w:tcPr>
            <w:tcW w:w="992" w:type="dxa"/>
          </w:tcPr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50</w:t>
            </w:r>
          </w:p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300</w:t>
            </w:r>
          </w:p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134" w:type="dxa"/>
          </w:tcPr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330 763</w:t>
            </w:r>
          </w:p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(в том числе доход от продажи транспорт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го средства в размере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2 000 000</w:t>
            </w:r>
            <w:r w:rsidRPr="002B2D84">
              <w:rPr>
                <w:rFonts w:ascii="Times New Roman" w:hAnsi="Times New Roman"/>
                <w:sz w:val="16"/>
                <w:szCs w:val="16"/>
              </w:rPr>
              <w:t xml:space="preserve"> рублей)</w:t>
            </w:r>
          </w:p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41660" w:rsidRPr="002B2D84" w:rsidTr="00F80669">
        <w:tc>
          <w:tcPr>
            <w:tcW w:w="392" w:type="dxa"/>
          </w:tcPr>
          <w:p w:rsidR="00641660" w:rsidRPr="002B2D84" w:rsidRDefault="00641660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50</w:t>
            </w:r>
          </w:p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300</w:t>
            </w:r>
          </w:p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134" w:type="dxa"/>
          </w:tcPr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41660" w:rsidRPr="00DD20BD" w:rsidTr="00F80669">
        <w:tc>
          <w:tcPr>
            <w:tcW w:w="392" w:type="dxa"/>
          </w:tcPr>
          <w:p w:rsidR="00641660" w:rsidRPr="002B2D84" w:rsidRDefault="00641660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Pr="002B2D84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1/5  доли</w:t>
            </w:r>
          </w:p>
        </w:tc>
        <w:tc>
          <w:tcPr>
            <w:tcW w:w="850" w:type="dxa"/>
          </w:tcPr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90,4</w:t>
            </w:r>
          </w:p>
        </w:tc>
        <w:tc>
          <w:tcPr>
            <w:tcW w:w="1134" w:type="dxa"/>
          </w:tcPr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50</w:t>
            </w:r>
          </w:p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300</w:t>
            </w:r>
          </w:p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134" w:type="dxa"/>
          </w:tcPr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41660" w:rsidRPr="002B2D84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41660" w:rsidRDefault="00641660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641660" w:rsidRPr="001D2236" w:rsidRDefault="00641660" w:rsidP="0064166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704F4" w:rsidRPr="00091686" w:rsidRDefault="001704F4" w:rsidP="00091686">
      <w:pPr>
        <w:rPr>
          <w:szCs w:val="28"/>
        </w:rPr>
      </w:pPr>
    </w:p>
    <w:sectPr w:rsidR="001704F4" w:rsidRPr="00091686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BD4" w:rsidRDefault="009F2BD4" w:rsidP="000D566E">
      <w:pPr>
        <w:spacing w:after="0" w:line="240" w:lineRule="auto"/>
      </w:pPr>
      <w:r>
        <w:separator/>
      </w:r>
    </w:p>
  </w:endnote>
  <w:endnote w:type="continuationSeparator" w:id="0">
    <w:p w:rsidR="009F2BD4" w:rsidRDefault="009F2BD4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BD4" w:rsidRDefault="009F2BD4" w:rsidP="000D566E">
      <w:pPr>
        <w:spacing w:after="0" w:line="240" w:lineRule="auto"/>
      </w:pPr>
      <w:r>
        <w:separator/>
      </w:r>
    </w:p>
  </w:footnote>
  <w:footnote w:type="continuationSeparator" w:id="0">
    <w:p w:rsidR="009F2BD4" w:rsidRDefault="009F2BD4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93409C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23CD"/>
    <w:rsid w:val="00013074"/>
    <w:rsid w:val="00013A07"/>
    <w:rsid w:val="000154C9"/>
    <w:rsid w:val="000156BF"/>
    <w:rsid w:val="000159AE"/>
    <w:rsid w:val="000163CE"/>
    <w:rsid w:val="0001672A"/>
    <w:rsid w:val="0001683E"/>
    <w:rsid w:val="00016C55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4A0"/>
    <w:rsid w:val="00031C95"/>
    <w:rsid w:val="00031EF7"/>
    <w:rsid w:val="000324DB"/>
    <w:rsid w:val="00035302"/>
    <w:rsid w:val="0003544B"/>
    <w:rsid w:val="00035B38"/>
    <w:rsid w:val="000368AD"/>
    <w:rsid w:val="00036B8E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1686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4C91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4B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7BF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C0A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6C42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0D09"/>
    <w:rsid w:val="0025184D"/>
    <w:rsid w:val="0025226A"/>
    <w:rsid w:val="0025261C"/>
    <w:rsid w:val="00252E0F"/>
    <w:rsid w:val="0025411C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6C91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0DE4"/>
    <w:rsid w:val="002A1594"/>
    <w:rsid w:val="002A18F6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68E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5C4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5CCB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1237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61BA"/>
    <w:rsid w:val="00436C54"/>
    <w:rsid w:val="00437146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899"/>
    <w:rsid w:val="00447CCC"/>
    <w:rsid w:val="00447E6A"/>
    <w:rsid w:val="00450A78"/>
    <w:rsid w:val="00453861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05A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6C80"/>
    <w:rsid w:val="004A7181"/>
    <w:rsid w:val="004A71AC"/>
    <w:rsid w:val="004B1227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27A3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7DA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0F00"/>
    <w:rsid w:val="0055169C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B48"/>
    <w:rsid w:val="006031D3"/>
    <w:rsid w:val="00603397"/>
    <w:rsid w:val="006033D5"/>
    <w:rsid w:val="0060347B"/>
    <w:rsid w:val="00603774"/>
    <w:rsid w:val="00603D13"/>
    <w:rsid w:val="00604491"/>
    <w:rsid w:val="00604B1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660"/>
    <w:rsid w:val="00641A51"/>
    <w:rsid w:val="0064202F"/>
    <w:rsid w:val="00644106"/>
    <w:rsid w:val="00645625"/>
    <w:rsid w:val="0064595C"/>
    <w:rsid w:val="006464C1"/>
    <w:rsid w:val="00647239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1132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7F0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910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521"/>
    <w:rsid w:val="006E5AD0"/>
    <w:rsid w:val="006E6805"/>
    <w:rsid w:val="006E7178"/>
    <w:rsid w:val="006E7B02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AAB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4B6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474D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2FD0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09C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2BD4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4EBC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06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81A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568B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72"/>
    <w:rsid w:val="00A95DCE"/>
    <w:rsid w:val="00A96AB7"/>
    <w:rsid w:val="00AA0C33"/>
    <w:rsid w:val="00AA0DBC"/>
    <w:rsid w:val="00AA0F1D"/>
    <w:rsid w:val="00AA316F"/>
    <w:rsid w:val="00AA37F4"/>
    <w:rsid w:val="00AA38FE"/>
    <w:rsid w:val="00AA39D3"/>
    <w:rsid w:val="00AA6A98"/>
    <w:rsid w:val="00AA72B7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D25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3E0E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093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47C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B46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538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5E3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5AE2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BFB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3C7E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13E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9F0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12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4C17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4FFF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3FE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E1E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3AE3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3F3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5E4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3E85"/>
    <w:rsid w:val="00F6414C"/>
    <w:rsid w:val="00F64901"/>
    <w:rsid w:val="00F65516"/>
    <w:rsid w:val="00F6697B"/>
    <w:rsid w:val="00F6707A"/>
    <w:rsid w:val="00F70458"/>
    <w:rsid w:val="00F719C2"/>
    <w:rsid w:val="00F721ED"/>
    <w:rsid w:val="00F73396"/>
    <w:rsid w:val="00F7408D"/>
    <w:rsid w:val="00F7416C"/>
    <w:rsid w:val="00F744A0"/>
    <w:rsid w:val="00F74531"/>
    <w:rsid w:val="00F746C9"/>
    <w:rsid w:val="00F74B8E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861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58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3B27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4E8AD-4F29-4586-B3DC-B8DFE2EF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85</cp:revision>
  <cp:lastPrinted>2018-05-23T12:23:00Z</cp:lastPrinted>
  <dcterms:created xsi:type="dcterms:W3CDTF">2018-05-29T15:22:00Z</dcterms:created>
  <dcterms:modified xsi:type="dcterms:W3CDTF">2018-06-01T08:48:00Z</dcterms:modified>
</cp:coreProperties>
</file>